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F7227" w14:textId="77777777" w:rsidR="00624AA9" w:rsidRPr="007D2438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963510" w:rsidRPr="007D2438">
        <w:rPr>
          <w:rFonts w:asciiTheme="minorHAnsi" w:hAnsiTheme="minorHAnsi"/>
          <w:bCs/>
          <w:sz w:val="28"/>
          <w:szCs w:val="28"/>
          <w:lang w:val="cs-CZ"/>
        </w:rPr>
        <w:t>3</w:t>
      </w: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51DB0EBE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5BD1814A" w14:textId="77777777" w:rsidR="00624AA9" w:rsidRPr="007D2438" w:rsidRDefault="0096351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/>
          <w:bCs/>
          <w:sz w:val="28"/>
          <w:szCs w:val="28"/>
          <w:lang w:val="cs-CZ"/>
        </w:rPr>
        <w:t>Strukturovaná bibliografie</w:t>
      </w:r>
    </w:p>
    <w:p w14:paraId="0F59CDCD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0338E3C1" w14:textId="77777777" w:rsidR="00624AA9" w:rsidRPr="007D2438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38861205" w14:textId="77777777" w:rsidR="00133FA9" w:rsidRPr="007D2438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0A6E186C" w14:textId="77777777" w:rsidR="00963510" w:rsidRPr="007D2438" w:rsidRDefault="00963510" w:rsidP="00B8671A">
      <w:pPr>
        <w:keepNext/>
        <w:keepLines/>
        <w:spacing w:after="120" w:line="276" w:lineRule="auto"/>
        <w:rPr>
          <w:rFonts w:ascii="Calibri" w:hAnsi="Calibri"/>
          <w:b/>
          <w:lang w:val="cs-CZ"/>
        </w:rPr>
      </w:pPr>
      <w:r w:rsidRPr="007D2438">
        <w:rPr>
          <w:rFonts w:ascii="Calibri" w:hAnsi="Calibri"/>
          <w:b/>
          <w:lang w:val="cs-CZ"/>
        </w:rPr>
        <w:t>Souhrn:</w:t>
      </w:r>
    </w:p>
    <w:p w14:paraId="3CABA01B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Vědecké monografi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F2A007B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Kapitoly v monografiích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29612BE7" w14:textId="77777777" w:rsidR="00E437BD" w:rsidRPr="00701637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eriodika s IF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="00701637"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0FDDFFC2" w14:textId="77777777" w:rsidR="00963510" w:rsidRPr="007D2438" w:rsidRDefault="00E437BD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  <w:lang w:val="cs-CZ"/>
        </w:rPr>
        <w:t>z</w:t>
      </w:r>
      <w:r w:rsidR="00806358" w:rsidRPr="007D2438">
        <w:rPr>
          <w:rFonts w:ascii="Calibri" w:hAnsi="Calibri"/>
          <w:sz w:val="22"/>
          <w:szCs w:val="22"/>
          <w:lang w:val="cs-CZ"/>
        </w:rPr>
        <w:t> </w:t>
      </w:r>
      <w:r w:rsidR="00963510" w:rsidRPr="007D2438">
        <w:rPr>
          <w:rFonts w:ascii="Calibri" w:hAnsi="Calibri"/>
          <w:sz w:val="22"/>
          <w:szCs w:val="22"/>
          <w:lang w:val="cs-CZ"/>
        </w:rPr>
        <w:t>toho</w:t>
      </w:r>
      <w:r w:rsidR="00806358"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806358" w:rsidRPr="007D2438">
        <w:rPr>
          <w:rFonts w:ascii="Calibri" w:hAnsi="Calibri"/>
          <w:sz w:val="22"/>
          <w:szCs w:val="22"/>
          <w:lang w:val="cs-CZ"/>
        </w:rPr>
        <w:tab/>
      </w:r>
      <w:r w:rsidR="00963510" w:rsidRPr="007D2438">
        <w:rPr>
          <w:rFonts w:ascii="Calibri" w:hAnsi="Calibri"/>
          <w:sz w:val="22"/>
          <w:szCs w:val="22"/>
          <w:lang w:val="cs-CZ"/>
        </w:rPr>
        <w:t>hlavní autor</w:t>
      </w:r>
      <w:r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63510" w:rsidRPr="007D2438">
        <w:rPr>
          <w:rFonts w:ascii="Calibri" w:hAnsi="Calibri"/>
          <w:sz w:val="22"/>
          <w:szCs w:val="22"/>
          <w:lang w:val="cs-CZ"/>
        </w:rPr>
        <w:t>(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52A969DA" w14:textId="77777777" w:rsidR="00701637" w:rsidRPr="00701637" w:rsidRDefault="00701637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ehledy a souborné referáty v periodikách s IF</w:t>
      </w:r>
      <w:r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484EA8C3" w14:textId="77777777" w:rsidR="00701637" w:rsidRPr="007D2438" w:rsidRDefault="00701637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z toho: </w:t>
      </w:r>
      <w:r w:rsidRPr="007D2438">
        <w:rPr>
          <w:rFonts w:ascii="Calibri" w:hAnsi="Calibri"/>
          <w:sz w:val="22"/>
          <w:szCs w:val="22"/>
          <w:lang w:val="cs-CZ"/>
        </w:rPr>
        <w:tab/>
        <w:t xml:space="preserve">hlavní autor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>(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0CAD0F25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Theme="minorHAnsi" w:hAnsiTheme="minorHAnsi"/>
          <w:b/>
          <w:color w:val="FF0000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časopisy</w:t>
      </w:r>
      <w:r w:rsidR="00701637">
        <w:rPr>
          <w:rFonts w:ascii="Calibri" w:hAnsi="Calibri"/>
          <w:sz w:val="22"/>
          <w:szCs w:val="22"/>
          <w:lang w:val="cs-CZ"/>
        </w:rPr>
        <w:t xml:space="preserve"> bez IF</w:t>
      </w:r>
      <w:r>
        <w:rPr>
          <w:rFonts w:ascii="Calibri" w:hAnsi="Calibri"/>
          <w:sz w:val="22"/>
          <w:szCs w:val="22"/>
          <w:lang w:val="cs-CZ"/>
        </w:rPr>
        <w:t>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662AAACC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sborníky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DE74255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Učebnice a učební texty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7BE871C5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Různé závažné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F6189EE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Přednášky typu “invited speaker”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7BF53092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Patenty:</w:t>
      </w:r>
      <w:r w:rsidR="00952DC8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8554B53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Habili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="Calibri" w:hAnsi="Calibri"/>
          <w:b/>
          <w:sz w:val="22"/>
          <w:szCs w:val="22"/>
          <w:lang w:val="cs-CZ"/>
        </w:rPr>
        <w:t>podaná</w:t>
      </w:r>
    </w:p>
    <w:p w14:paraId="4B377369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Diser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1</w:t>
      </w:r>
    </w:p>
    <w:p w14:paraId="29536F31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Abstrakta ze sjezdů a sympozií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0DD81CC" w14:textId="77777777" w:rsidR="00E437BD" w:rsidRPr="007D2438" w:rsidRDefault="00963510" w:rsidP="00701637">
      <w:pPr>
        <w:pStyle w:val="Normlnweb"/>
        <w:keepNext/>
        <w:keepLines/>
        <w:tabs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Účast na řešení grantů: </w:t>
      </w:r>
      <w:r w:rsidR="00952DC8"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4CC91E2A" w14:textId="77777777" w:rsidR="00E437BD" w:rsidRPr="007D2438" w:rsidRDefault="00E437BD" w:rsidP="00701637">
      <w:pPr>
        <w:pStyle w:val="Normlnweb"/>
        <w:keepNext/>
        <w:keepLines/>
        <w:tabs>
          <w:tab w:val="left" w:pos="284"/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</w:rPr>
        <w:t>z</w:t>
      </w:r>
      <w:r w:rsidR="00806358" w:rsidRPr="007D2438">
        <w:rPr>
          <w:rFonts w:ascii="Calibri" w:hAnsi="Calibri"/>
          <w:sz w:val="22"/>
          <w:szCs w:val="22"/>
        </w:rPr>
        <w:t> </w:t>
      </w:r>
      <w:r w:rsidR="00963510" w:rsidRPr="007D2438">
        <w:rPr>
          <w:rFonts w:ascii="Calibri" w:hAnsi="Calibri"/>
          <w:sz w:val="22"/>
          <w:szCs w:val="22"/>
        </w:rPr>
        <w:t>toho</w:t>
      </w:r>
      <w:r w:rsidR="00806358"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="00806358"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5A970DCB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52DC8" w:rsidRPr="007D2438">
        <w:rPr>
          <w:rFonts w:ascii="Calibri" w:hAnsi="Calibri"/>
          <w:sz w:val="22"/>
          <w:szCs w:val="22"/>
        </w:rPr>
        <w:t xml:space="preserve"> </w:t>
      </w:r>
    </w:p>
    <w:p w14:paraId="6FF9168F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řešitelského kolektivu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41E368C8" w14:textId="77777777" w:rsidR="00963510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výzkumného centra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4C378BCF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Ostatní publikace (</w:t>
      </w:r>
      <w:r w:rsidR="006201B0">
        <w:rPr>
          <w:rFonts w:ascii="Calibri" w:hAnsi="Calibri"/>
          <w:sz w:val="22"/>
          <w:szCs w:val="22"/>
          <w:lang w:val="cs-CZ"/>
        </w:rPr>
        <w:t xml:space="preserve">vč. </w:t>
      </w:r>
      <w:r w:rsidRPr="007D2438">
        <w:rPr>
          <w:rFonts w:ascii="Calibri" w:hAnsi="Calibri"/>
          <w:sz w:val="22"/>
          <w:szCs w:val="22"/>
          <w:lang w:val="cs-CZ"/>
        </w:rPr>
        <w:t>rukopis</w:t>
      </w:r>
      <w:r w:rsidR="006201B0">
        <w:rPr>
          <w:rFonts w:ascii="Calibri" w:hAnsi="Calibri"/>
          <w:sz w:val="22"/>
          <w:szCs w:val="22"/>
          <w:lang w:val="cs-CZ"/>
        </w:rPr>
        <w:t>ů</w:t>
      </w:r>
      <w:r w:rsidRPr="007D2438">
        <w:rPr>
          <w:rFonts w:ascii="Calibri" w:hAnsi="Calibri"/>
          <w:sz w:val="22"/>
          <w:szCs w:val="22"/>
          <w:lang w:val="cs-CZ"/>
        </w:rPr>
        <w:t xml:space="preserve"> v recenzním řízení)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9FB6529" w14:textId="77777777" w:rsidR="00963510" w:rsidRPr="007D2438" w:rsidRDefault="00963510" w:rsidP="00963510">
      <w:pPr>
        <w:jc w:val="both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b/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3DBFC" wp14:editId="129B1589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824220" cy="0"/>
                <wp:effectExtent l="12065" t="5080" r="12065" b="1397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5pt;margin-top:6.1pt;width:4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"/>
            </w:pict>
          </mc:Fallback>
        </mc:AlternateContent>
      </w:r>
    </w:p>
    <w:p w14:paraId="0C648B06" w14:textId="77777777" w:rsidR="00806358" w:rsidRPr="007D2438" w:rsidRDefault="00806358" w:rsidP="00963510">
      <w:pPr>
        <w:jc w:val="both"/>
        <w:rPr>
          <w:rFonts w:ascii="Calibri" w:hAnsi="Calibri"/>
          <w:sz w:val="22"/>
          <w:szCs w:val="22"/>
          <w:lang w:val="cs-CZ"/>
        </w:rPr>
      </w:pPr>
    </w:p>
    <w:p w14:paraId="08361058" w14:textId="77777777" w:rsidR="00963510" w:rsidRPr="007D2438" w:rsidRDefault="00963510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Vědecké monografie: 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D1DA510" w14:textId="77777777" w:rsidR="00427203" w:rsidRPr="007D2438" w:rsidRDefault="00427203" w:rsidP="00B8671A">
      <w:pPr>
        <w:keepNext/>
        <w:keepLines/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akladatelství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155206EB" w14:textId="77777777" w:rsidR="00427203" w:rsidRPr="007D2438" w:rsidRDefault="00427203" w:rsidP="00427203">
      <w:pPr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06E03061" w14:textId="77777777" w:rsidR="00963510" w:rsidRPr="007D2438" w:rsidRDefault="00963510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61ACA5E5" w14:textId="77777777" w:rsidR="00963510" w:rsidRPr="007D2438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>Kapitoly v monografiích: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376525EC" w14:textId="77777777" w:rsidR="00427203" w:rsidRPr="007D2438" w:rsidRDefault="00B8671A" w:rsidP="00B8671A">
      <w:pPr>
        <w:keepNext/>
        <w:keepLines/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akladatelství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strany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3E6C9F82" w14:textId="77777777" w:rsidR="00427203" w:rsidRPr="007D2438" w:rsidRDefault="00427203" w:rsidP="00427203">
      <w:pPr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683010B8" w14:textId="77777777" w:rsidR="00CF313E" w:rsidRPr="007D2438" w:rsidRDefault="00CF313E" w:rsidP="00CF313E">
      <w:pPr>
        <w:pStyle w:val="Odstavecseseznamem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val="cs-CZ"/>
        </w:rPr>
      </w:pPr>
    </w:p>
    <w:p w14:paraId="16FE6286" w14:textId="20B183D9" w:rsidR="00CF313E" w:rsidRPr="007D2438" w:rsidRDefault="007D2438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lastRenderedPageBreak/>
        <w:t>Periodika s</w:t>
      </w:r>
      <w:r w:rsidR="00531A5A">
        <w:rPr>
          <w:rFonts w:ascii="Calibri" w:hAnsi="Calibri"/>
          <w:b/>
          <w:sz w:val="28"/>
          <w:szCs w:val="28"/>
          <w:lang w:val="cs-CZ"/>
        </w:rPr>
        <w:t> </w:t>
      </w:r>
      <w:r>
        <w:rPr>
          <w:rFonts w:ascii="Calibri" w:hAnsi="Calibri"/>
          <w:b/>
          <w:sz w:val="28"/>
          <w:szCs w:val="28"/>
          <w:lang w:val="cs-CZ"/>
        </w:rPr>
        <w:t>IF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(původní práce, bez výsledků typu review)</w:t>
      </w:r>
      <w:r w:rsidR="009A0933"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="009A0933"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</w:t>
      </w:r>
      <w:r w:rsidR="00A6402B">
        <w:rPr>
          <w:rFonts w:ascii="Calibri" w:hAnsi="Calibri"/>
          <w:b/>
          <w:color w:val="FF0000"/>
          <w:sz w:val="18"/>
          <w:szCs w:val="18"/>
          <w:lang w:val="cs-CZ"/>
        </w:rPr>
        <w:t>, hodnoty IF a zařazení do kvartilů Q se uvádí</w:t>
      </w:r>
      <w:r w:rsidR="00A6402B" w:rsidRPr="00A6402B">
        <w:t xml:space="preserve"> </w:t>
      </w:r>
      <w:r w:rsidR="00A6402B" w:rsidRPr="00A6402B">
        <w:rPr>
          <w:rFonts w:ascii="Calibri" w:hAnsi="Calibri"/>
          <w:b/>
          <w:color w:val="FF0000"/>
          <w:sz w:val="18"/>
          <w:szCs w:val="18"/>
          <w:lang w:val="cs-CZ"/>
        </w:rPr>
        <w:t>k roku vydání publikace</w:t>
      </w:r>
      <w:r w:rsidR="009A0933" w:rsidRPr="007D2438">
        <w:rPr>
          <w:rFonts w:ascii="Calibri" w:hAnsi="Calibri"/>
          <w:b/>
          <w:color w:val="FF0000"/>
          <w:sz w:val="18"/>
          <w:szCs w:val="18"/>
          <w:lang w:val="cs-CZ"/>
        </w:rPr>
        <w:t>)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ab/>
      </w:r>
      <w:r w:rsidR="00CF313E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381675F0" w14:textId="1477BACF" w:rsidR="009A0933" w:rsidRPr="007D2438" w:rsidRDefault="009A0933" w:rsidP="00B8671A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033D6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50B7480F" w14:textId="4B57CCE8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2254596B" w14:textId="77777777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18F71BEA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5AF6A2C5" w14:textId="77777777" w:rsidR="00531A5A" w:rsidRPr="007D2438" w:rsidRDefault="00531A5A" w:rsidP="00531A5A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Přehledy a souborné referáty</w:t>
      </w:r>
      <w:r>
        <w:rPr>
          <w:rFonts w:ascii="Calibri" w:hAnsi="Calibri"/>
          <w:b/>
          <w:sz w:val="28"/>
          <w:szCs w:val="22"/>
          <w:lang w:val="cs-CZ"/>
        </w:rPr>
        <w:t xml:space="preserve"> (články typu review) v periodikách s IF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42CF3356" w14:textId="39ADB0D3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21F146EE" w14:textId="65C310D6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03AE663" w14:textId="77777777" w:rsidR="00531A5A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EA53A35" w14:textId="77777777" w:rsidR="00531A5A" w:rsidRPr="007D2438" w:rsidRDefault="00531A5A" w:rsidP="00FC2A58">
      <w:p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3B6DFB8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časopisy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bez IF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69B14EDD" w14:textId="77777777" w:rsidR="007D2438" w:rsidRPr="007D2438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522B56E4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63B1442A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290E935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2C4F69F3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sborníky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7DA064FE" w14:textId="77777777" w:rsidR="007D2438" w:rsidRPr="00FF4C72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…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0D4F5CB0" w14:textId="77777777" w:rsidR="007D2438" w:rsidRPr="00FF4C72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38A37B85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72C65DE7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3F0D56C9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Učebnice a učební tex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7DC73E33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5FAA1AEB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lastRenderedPageBreak/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1BD794E5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3877E1C5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6A1D0E77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Různé závažné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77C0EB81" w14:textId="77777777" w:rsidR="00CF313E" w:rsidRPr="007D2438" w:rsidRDefault="00427203" w:rsidP="00427203">
      <w:pPr>
        <w:tabs>
          <w:tab w:val="left" w:pos="4536"/>
        </w:tabs>
        <w:spacing w:line="276" w:lineRule="auto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hAnsi="Calibri"/>
          <w:color w:val="FF0000"/>
          <w:sz w:val="22"/>
          <w:szCs w:val="22"/>
          <w:lang w:val="cs-CZ"/>
        </w:rPr>
        <w:t xml:space="preserve">Specifikace – vyžádané oponentské posudky do časopisu s IF, </w:t>
      </w:r>
      <w:r w:rsidR="00B8671A" w:rsidRPr="007D2438">
        <w:rPr>
          <w:rFonts w:ascii="Calibri" w:hAnsi="Calibri"/>
          <w:color w:val="FF0000"/>
          <w:sz w:val="22"/>
          <w:szCs w:val="22"/>
          <w:lang w:val="cs-CZ"/>
        </w:rPr>
        <w:t xml:space="preserve">posudky pro grantové panely, </w:t>
      </w:r>
      <w:r w:rsidRPr="007D2438">
        <w:rPr>
          <w:rFonts w:ascii="Calibri" w:hAnsi="Calibri"/>
          <w:color w:val="FF0000"/>
          <w:sz w:val="22"/>
          <w:szCs w:val="22"/>
          <w:lang w:val="cs-CZ"/>
        </w:rPr>
        <w:t>validační zprávy…</w:t>
      </w:r>
    </w:p>
    <w:p w14:paraId="3F17B2DE" w14:textId="77777777" w:rsidR="00427203" w:rsidRPr="007D2438" w:rsidRDefault="00427203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0B35C3FF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Přednášky typu “invited speaker”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28ACBCD8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05D56E95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680001E0" w14:textId="77777777" w:rsidR="00CF313E" w:rsidRPr="007D2438" w:rsidRDefault="00CF313E" w:rsidP="00685C2B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6354CD9B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4760AE57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Paten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630D232F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atentu. Číslo patentu, Rok.</w:t>
      </w:r>
    </w:p>
    <w:p w14:paraId="0A0BAB47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7CB6772A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</w:rPr>
      </w:pPr>
    </w:p>
    <w:p w14:paraId="7F06852F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Habili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9A0933" w:rsidRPr="007D2438">
        <w:rPr>
          <w:rFonts w:asciiTheme="minorHAnsi" w:hAnsiTheme="minorHAnsi"/>
          <w:b/>
          <w:sz w:val="28"/>
          <w:szCs w:val="28"/>
          <w:lang w:val="cs-CZ"/>
        </w:rPr>
        <w:t>podaná</w:t>
      </w:r>
    </w:p>
    <w:p w14:paraId="383050E3" w14:textId="77777777" w:rsidR="00CF313E" w:rsidRPr="007D2438" w:rsidRDefault="007F15AE" w:rsidP="009A0933">
      <w:pPr>
        <w:tabs>
          <w:tab w:val="left" w:pos="4536"/>
        </w:tabs>
        <w:spacing w:after="120" w:line="23" w:lineRule="atLeast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ázev habilitační práce. VŠ, fakulta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309BF533" w14:textId="77777777" w:rsidR="009A0933" w:rsidRPr="007D2438" w:rsidRDefault="009A0933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6A1A6C1C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Diser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9A093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1</w:t>
      </w:r>
    </w:p>
    <w:p w14:paraId="12B24C0F" w14:textId="77777777" w:rsidR="009A0933" w:rsidRPr="007D2438" w:rsidRDefault="009A0933" w:rsidP="009A0933">
      <w:pPr>
        <w:tabs>
          <w:tab w:val="left" w:pos="4536"/>
        </w:tabs>
        <w:spacing w:after="120" w:line="23" w:lineRule="atLeast"/>
        <w:ind w:left="360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ázev disertační práce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.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VŠ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,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fakulta,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5D1CA5C7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2F10A454" w14:textId="77777777" w:rsidR="00CF313E" w:rsidRPr="007D2438" w:rsidRDefault="00CF313E" w:rsidP="007D2438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Abstrakta ze sjezdů a sympozií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 </w:t>
      </w:r>
    </w:p>
    <w:p w14:paraId="2C7CE69C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mezinárodních konferencí</w:t>
      </w:r>
    </w:p>
    <w:p w14:paraId="4EA7BC12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českých a slovenských konferencí</w:t>
      </w:r>
    </w:p>
    <w:p w14:paraId="13E6F0BC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1DAE08E2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  <w:tab w:val="left" w:pos="8080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Účast na řešení grantů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, z toho jako hlavní řešitel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38977C80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26900F65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7FAB67CF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řešitelského kolektivu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6DBA7365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výzkumného centra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24E9EBFE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3D0F4451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Hlavní řešitel:</w:t>
      </w:r>
    </w:p>
    <w:p w14:paraId="0DBCB77D" w14:textId="77777777" w:rsidR="007F15AE" w:rsidRPr="007D2438" w:rsidRDefault="007F15AE" w:rsidP="007F15AE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</w:t>
      </w:r>
      <w:r w:rsidR="00B91681" w:rsidRPr="007D2438">
        <w:rPr>
          <w:rFonts w:ascii="Calibri" w:hAnsi="Calibri"/>
          <w:bCs/>
          <w:color w:val="FF0000"/>
          <w:lang w:val="cs-CZ"/>
        </w:rPr>
        <w:t>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="00B91681"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="00B91681"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="00B91681" w:rsidRPr="007D2438">
        <w:rPr>
          <w:rFonts w:ascii="Calibri" w:hAnsi="Calibri"/>
          <w:bCs/>
          <w:color w:val="FF0000"/>
          <w:lang w:val="cs-CZ"/>
        </w:rPr>
        <w:t>poskytovatel</w:t>
      </w:r>
      <w:r w:rsidRPr="007D2438">
        <w:rPr>
          <w:rFonts w:ascii="Calibri" w:hAnsi="Calibri"/>
          <w:bCs/>
          <w:color w:val="FF0000"/>
          <w:lang w:val="cs-CZ"/>
        </w:rPr>
        <w:t xml:space="preserve">, </w:t>
      </w:r>
      <w:r w:rsidR="00B91681" w:rsidRPr="007D2438">
        <w:rPr>
          <w:rFonts w:ascii="Calibri" w:hAnsi="Calibri"/>
          <w:bCs/>
          <w:color w:val="FF0000"/>
          <w:lang w:val="cs-CZ"/>
        </w:rPr>
        <w:t>č. </w:t>
      </w:r>
      <w:r w:rsidRPr="007D2438">
        <w:rPr>
          <w:rFonts w:ascii="Calibri" w:hAnsi="Calibri"/>
          <w:bCs/>
          <w:color w:val="FF0000"/>
          <w:lang w:val="cs-CZ"/>
        </w:rPr>
        <w:t>projekt</w:t>
      </w:r>
      <w:r w:rsidR="00B91681" w:rsidRPr="007D2438">
        <w:rPr>
          <w:rFonts w:ascii="Calibri" w:hAnsi="Calibri"/>
          <w:bCs/>
          <w:color w:val="FF0000"/>
          <w:lang w:val="cs-CZ"/>
        </w:rPr>
        <w:t>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1BD7E4A5" w14:textId="77777777" w:rsidR="007F15AE" w:rsidRPr="007D2438" w:rsidRDefault="00B91681" w:rsidP="007F15AE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446B4431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6223D2C2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Školitel hlavního řešitele:</w:t>
      </w:r>
    </w:p>
    <w:p w14:paraId="135936D8" w14:textId="77777777" w:rsidR="007F15AE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bCs/>
          <w:color w:val="FF0000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6099B231" w14:textId="77777777" w:rsidR="00B91681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0355E4B6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iCs/>
          <w:lang w:val="cs-CZ"/>
        </w:rPr>
      </w:pPr>
    </w:p>
    <w:p w14:paraId="1133C49B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řešitelského kolektivu:</w:t>
      </w:r>
    </w:p>
    <w:p w14:paraId="0A0A216A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41B08E57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2D51673D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26F25B84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výzkumného centra:</w:t>
      </w:r>
    </w:p>
    <w:p w14:paraId="3AAD8DF3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2F2B898E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3448E41A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6B639947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66FC1ED8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71382D97" w14:textId="77777777" w:rsidR="00CF313E" w:rsidRPr="007D2438" w:rsidRDefault="00CF313E" w:rsidP="009A0933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Ostatní publikace</w:t>
      </w:r>
      <w:r w:rsidR="006201B0">
        <w:rPr>
          <w:rFonts w:ascii="Calibri" w:hAnsi="Calibri"/>
          <w:b/>
          <w:sz w:val="28"/>
          <w:szCs w:val="22"/>
          <w:lang w:val="cs-CZ"/>
        </w:rPr>
        <w:t xml:space="preserve"> </w:t>
      </w:r>
      <w:r w:rsidR="006201B0" w:rsidRPr="006201B0">
        <w:rPr>
          <w:rFonts w:ascii="Calibri" w:hAnsi="Calibri"/>
          <w:b/>
          <w:sz w:val="28"/>
          <w:szCs w:val="22"/>
          <w:lang w:val="cs-CZ"/>
        </w:rPr>
        <w:t>(vč. rukopisů v recenzním řízení)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339F3FE" w14:textId="468C20D9" w:rsidR="00B91681" w:rsidRPr="00FF4C72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7C2D9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1520DBF" w14:textId="419EFB8D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7C2D9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3E63440" w14:textId="77777777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16F4941" w14:textId="77777777" w:rsidR="00CF313E" w:rsidRPr="007D2438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4559F976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14:paraId="27C3FC36" w14:textId="77777777" w:rsidR="00963510" w:rsidRPr="007D2438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24AF5D04" w14:textId="77777777" w:rsidR="00CF313E" w:rsidRPr="007D2438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6901B2C" w14:textId="77777777" w:rsidR="008A10EC" w:rsidRPr="007D243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116F5415" w14:textId="77777777" w:rsidR="000056AD" w:rsidRPr="007D2438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7D2438">
        <w:rPr>
          <w:rFonts w:asciiTheme="minorHAnsi" w:hAnsiTheme="minorHAnsi"/>
          <w:color w:val="FF0000"/>
          <w:lang w:val="cs-CZ"/>
        </w:rPr>
        <w:t>Dne ………….</w:t>
      </w:r>
      <w:r w:rsidRPr="007D2438">
        <w:rPr>
          <w:rFonts w:asciiTheme="minorHAnsi" w:hAnsiTheme="minorHAnsi"/>
          <w:lang w:val="cs-CZ"/>
        </w:rPr>
        <w:t xml:space="preserve"> v</w:t>
      </w:r>
      <w:r w:rsidR="00AC7270" w:rsidRPr="007D2438">
        <w:rPr>
          <w:rFonts w:asciiTheme="minorHAnsi" w:hAnsiTheme="minorHAnsi"/>
          <w:lang w:val="cs-CZ"/>
        </w:rPr>
        <w:t> </w:t>
      </w:r>
      <w:r w:rsidR="0048023E" w:rsidRPr="007D2438">
        <w:rPr>
          <w:rFonts w:asciiTheme="minorHAnsi" w:hAnsiTheme="minorHAnsi"/>
          <w:color w:val="FF0000"/>
        </w:rPr>
        <w:t>…………………..…….</w:t>
      </w:r>
      <w:r w:rsidR="00771213" w:rsidRPr="007D2438">
        <w:rPr>
          <w:rFonts w:asciiTheme="minorHAnsi" w:hAnsiTheme="minorHAnsi"/>
          <w:lang w:val="cs-CZ"/>
        </w:rPr>
        <w:tab/>
      </w:r>
      <w:r w:rsidR="00771213" w:rsidRPr="007D2438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7D2438">
        <w:rPr>
          <w:rFonts w:asciiTheme="minorHAnsi" w:hAnsiTheme="minorHAnsi"/>
          <w:color w:val="FF0000"/>
          <w:lang w:val="cs-CZ"/>
        </w:rPr>
        <w:t>a podpis uchazeče</w:t>
      </w:r>
    </w:p>
    <w:p w14:paraId="76F96F16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14:paraId="5A278771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7D2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7029" w14:textId="77777777" w:rsidR="00B25960" w:rsidRDefault="00B25960">
      <w:r>
        <w:separator/>
      </w:r>
    </w:p>
  </w:endnote>
  <w:endnote w:type="continuationSeparator" w:id="0">
    <w:p w14:paraId="0DCF6B1B" w14:textId="77777777" w:rsidR="00B25960" w:rsidRDefault="00B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24D7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88E2" w14:textId="77777777" w:rsidR="00B25960" w:rsidRDefault="00B25960">
      <w:r>
        <w:separator/>
      </w:r>
    </w:p>
  </w:footnote>
  <w:footnote w:type="continuationSeparator" w:id="0">
    <w:p w14:paraId="1901EDA9" w14:textId="77777777" w:rsidR="00B25960" w:rsidRDefault="00B2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2C03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7D2438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63510" w:rsidRPr="00963510">
      <w:rPr>
        <w:rFonts w:asciiTheme="minorHAnsi" w:hAnsiTheme="minorHAnsi"/>
      </w:rPr>
      <w:t>Strukturovaná 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1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MDY2szA1MTc2MTFR0lEKTi0uzszPAykwrAUAdFyv4ywAAAA="/>
  </w:docVars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16AE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1A5A"/>
    <w:rsid w:val="0053543F"/>
    <w:rsid w:val="00547F73"/>
    <w:rsid w:val="0057625D"/>
    <w:rsid w:val="005E73BB"/>
    <w:rsid w:val="006201B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01637"/>
    <w:rsid w:val="00727B91"/>
    <w:rsid w:val="00752CD3"/>
    <w:rsid w:val="00765457"/>
    <w:rsid w:val="00771213"/>
    <w:rsid w:val="007A5EF7"/>
    <w:rsid w:val="007B52E0"/>
    <w:rsid w:val="007C2D92"/>
    <w:rsid w:val="007D0DF6"/>
    <w:rsid w:val="007D2438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954D1"/>
    <w:rsid w:val="008A10EC"/>
    <w:rsid w:val="008B543B"/>
    <w:rsid w:val="008C4DAA"/>
    <w:rsid w:val="008E4E69"/>
    <w:rsid w:val="009003F7"/>
    <w:rsid w:val="009033D6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402B"/>
    <w:rsid w:val="00A67CB5"/>
    <w:rsid w:val="00A72794"/>
    <w:rsid w:val="00AC7270"/>
    <w:rsid w:val="00AD0C3D"/>
    <w:rsid w:val="00AD3435"/>
    <w:rsid w:val="00AE2B19"/>
    <w:rsid w:val="00AF53E8"/>
    <w:rsid w:val="00B0624B"/>
    <w:rsid w:val="00B25960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2A58"/>
    <w:rsid w:val="00FC3A43"/>
    <w:rsid w:val="00FD58E7"/>
    <w:rsid w:val="00FF4C7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0373D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D66C-9BC7-4FAF-869E-84E82DE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9</Words>
  <Characters>3722</Characters>
  <Application>Microsoft Office Word</Application>
  <DocSecurity>4</DocSecurity>
  <Lines>60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442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2</cp:revision>
  <cp:lastPrinted>2012-02-29T07:48:00Z</cp:lastPrinted>
  <dcterms:created xsi:type="dcterms:W3CDTF">2021-03-30T08:27:00Z</dcterms:created>
  <dcterms:modified xsi:type="dcterms:W3CDTF">2021-03-30T08:27:00Z</dcterms:modified>
</cp:coreProperties>
</file>